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9CF" w:rsidRDefault="00DB66D8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Lab </w:t>
      </w:r>
      <w:r w:rsidR="00AE5FA0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0C21BA">
        <w:rPr>
          <w:rFonts w:eastAsia="Times New Roman"/>
        </w:rPr>
        <w:t>–</w:t>
      </w:r>
      <w:r>
        <w:rPr>
          <w:rFonts w:eastAsia="Times New Roman"/>
        </w:rPr>
        <w:t xml:space="preserve"> Gam</w:t>
      </w:r>
      <w:r w:rsidR="000C21BA">
        <w:rPr>
          <w:rFonts w:eastAsia="Times New Roman"/>
        </w:rPr>
        <w:t>e Design Document</w:t>
      </w:r>
      <w:r w:rsidR="000B5E0B">
        <w:rPr>
          <w:rFonts w:eastAsia="Times New Roman"/>
        </w:rPr>
        <w:t xml:space="preserve"> (Week 1)</w:t>
      </w:r>
    </w:p>
    <w:p w:rsidR="007A49CF" w:rsidRDefault="00CF28C2">
      <w:pPr>
        <w:pStyle w:val="NormalWeb"/>
        <w:divId w:val="1812288864"/>
      </w:pPr>
      <w:r>
        <w:t xml:space="preserve">Group </w:t>
      </w:r>
      <w:r w:rsidR="00DB66D8">
        <w:t>Name:</w:t>
      </w:r>
      <w:r w:rsidR="009F6634">
        <w:t xml:space="preserve"> [Type Here]</w:t>
      </w:r>
    </w:p>
    <w:p w:rsidR="007A49CF" w:rsidRDefault="00DB66D8">
      <w:pPr>
        <w:pStyle w:val="NormalWeb"/>
        <w:divId w:val="1812288864"/>
      </w:pPr>
      <w:r>
        <w:t xml:space="preserve">Date Submitted: </w:t>
      </w:r>
      <w:r w:rsidR="009F6634">
        <w:t>[Type Here]</w:t>
      </w:r>
    </w:p>
    <w:p w:rsidR="007A49CF" w:rsidRDefault="000C21BA">
      <w:pPr>
        <w:pStyle w:val="NormalWeb"/>
        <w:divId w:val="1812288864"/>
      </w:pPr>
      <w:r>
        <w:t xml:space="preserve">Due Date: Oct </w:t>
      </w:r>
      <w:r w:rsidR="00CF28C2">
        <w:t>16</w:t>
      </w:r>
      <w:r w:rsidR="00CF28C2" w:rsidRPr="00CF28C2">
        <w:rPr>
          <w:vertAlign w:val="superscript"/>
        </w:rPr>
        <w:t>th</w:t>
      </w:r>
      <w:r w:rsidR="00DB66D8">
        <w:t xml:space="preserve"> 201</w:t>
      </w:r>
      <w:r w:rsidR="00CF28C2">
        <w:t>8</w:t>
      </w:r>
    </w:p>
    <w:p w:rsidR="007A49CF" w:rsidRDefault="000C21BA">
      <w:pPr>
        <w:pStyle w:val="NormalWeb"/>
        <w:divId w:val="1223981804"/>
      </w:pPr>
      <w:r>
        <w:t>Mark: __________________/ 100</w:t>
      </w:r>
      <w:r w:rsidR="00DB66D8">
        <w:t xml:space="preserve"> = __________%</w:t>
      </w:r>
    </w:p>
    <w:p w:rsidR="007A49CF" w:rsidRDefault="00DB66D8">
      <w:pPr>
        <w:pStyle w:val="NormalWeb"/>
        <w:divId w:val="1223981804"/>
      </w:pPr>
      <w:r>
        <w:t xml:space="preserve">Late Penalty: </w:t>
      </w:r>
      <w:r w:rsidR="00AD3FE8">
        <w:t>10</w:t>
      </w:r>
      <w:r>
        <w:t>%</w:t>
      </w:r>
    </w:p>
    <w:p w:rsidR="007A49CF" w:rsidRDefault="00DB66D8">
      <w:pPr>
        <w:pStyle w:val="Heading1"/>
        <w:divId w:val="1544445134"/>
        <w:rPr>
          <w:rFonts w:eastAsia="Times New Roman"/>
        </w:rPr>
      </w:pPr>
      <w:r>
        <w:rPr>
          <w:rFonts w:eastAsia="Times New Roman"/>
          <w:u w:val="single"/>
        </w:rPr>
        <w:t>Purpose:</w:t>
      </w:r>
    </w:p>
    <w:p w:rsidR="007A49CF" w:rsidRDefault="00DB66D8">
      <w:pPr>
        <w:pStyle w:val="NormalWeb"/>
        <w:divId w:val="1544445134"/>
      </w:pPr>
      <w:r>
        <w:t xml:space="preserve">Student researches </w:t>
      </w:r>
      <w:r w:rsidR="000C21BA">
        <w:t>different genres, challenges, rules, story, &amp; themes of games to create a design document typically created by game designers to</w:t>
      </w:r>
      <w:r>
        <w:t> </w:t>
      </w:r>
      <w:r w:rsidR="000C21BA">
        <w:t>develop a guide.</w:t>
      </w:r>
    </w:p>
    <w:p w:rsidR="007A49CF" w:rsidRDefault="00DB66D8">
      <w:pPr>
        <w:pStyle w:val="Heading1"/>
        <w:divId w:val="1544445134"/>
        <w:rPr>
          <w:rFonts w:eastAsia="Times New Roman"/>
        </w:rPr>
      </w:pPr>
      <w:r>
        <w:rPr>
          <w:rFonts w:eastAsia="Times New Roman"/>
          <w:u w:val="single"/>
        </w:rPr>
        <w:t>Requirements:</w:t>
      </w:r>
    </w:p>
    <w:p w:rsidR="007A49CF" w:rsidRDefault="00685BDA">
      <w:pPr>
        <w:pStyle w:val="NormalWeb"/>
        <w:divId w:val="1544445134"/>
      </w:pPr>
      <w:r>
        <w:t>Students must communicate with their group</w:t>
      </w:r>
      <w:r w:rsidR="00AE5841">
        <w:t xml:space="preserve"> to decide on a genre, outline and audience for a hypothetical game.</w:t>
      </w:r>
    </w:p>
    <w:p w:rsidR="007A49CF" w:rsidRDefault="000C21BA">
      <w:pPr>
        <w:pStyle w:val="Heading1"/>
        <w:divId w:val="1544445134"/>
        <w:rPr>
          <w:rFonts w:eastAsia="Times New Roman"/>
        </w:rPr>
      </w:pPr>
      <w:r>
        <w:rPr>
          <w:rFonts w:eastAsia="Times New Roman"/>
          <w:u w:val="single"/>
        </w:rPr>
        <w:t>Week I – Game Design Inspiration</w:t>
      </w:r>
      <w:r w:rsidR="00DB66D8">
        <w:rPr>
          <w:rFonts w:eastAsia="Times New Roman"/>
          <w:u w:val="single"/>
        </w:rPr>
        <w:t>:</w:t>
      </w:r>
    </w:p>
    <w:p w:rsidR="000C21BA" w:rsidRDefault="000C21BA" w:rsidP="000C441D">
      <w:pPr>
        <w:spacing w:before="100" w:beforeAutospacing="1" w:after="240"/>
        <w:divId w:val="1544445134"/>
        <w:rPr>
          <w:rFonts w:eastAsia="Times New Roman"/>
        </w:rPr>
      </w:pPr>
      <w:r>
        <w:rPr>
          <w:rFonts w:eastAsia="Times New Roman"/>
        </w:rPr>
        <w:t>Think about a genre &amp; theme of game which you want to create a design document about.</w:t>
      </w:r>
    </w:p>
    <w:p w:rsidR="000C21BA" w:rsidRDefault="000C21BA" w:rsidP="000C441D">
      <w:pPr>
        <w:spacing w:before="100" w:beforeAutospacing="1" w:after="240"/>
        <w:divId w:val="1544445134"/>
        <w:rPr>
          <w:rFonts w:eastAsia="Times New Roman"/>
        </w:rPr>
      </w:pPr>
      <w:r>
        <w:rPr>
          <w:rFonts w:eastAsia="Times New Roman"/>
        </w:rPr>
        <w:t>This can be based of an existing game, a combination of</w:t>
      </w:r>
      <w:r w:rsidR="00DB66D8">
        <w:rPr>
          <w:rFonts w:eastAsia="Times New Roman"/>
        </w:rPr>
        <w:t xml:space="preserve"> </w:t>
      </w:r>
      <w:r>
        <w:rPr>
          <w:rFonts w:eastAsia="Times New Roman"/>
        </w:rPr>
        <w:t>2 or more existing games or a brand new concept or idea.</w:t>
      </w:r>
    </w:p>
    <w:p w:rsidR="00DB66D8" w:rsidRDefault="00DB66D8" w:rsidP="000C441D">
      <w:pPr>
        <w:spacing w:before="100" w:beforeAutospacing="1" w:after="240"/>
        <w:divId w:val="1544445134"/>
        <w:rPr>
          <w:rFonts w:eastAsia="Times New Roman"/>
        </w:rPr>
      </w:pPr>
      <w:r>
        <w:rPr>
          <w:rFonts w:eastAsia="Times New Roman"/>
        </w:rPr>
        <w:t>I will have a new worksheet for you to fill out for your game every week of the three weeks.</w:t>
      </w:r>
    </w:p>
    <w:p w:rsidR="000C21BA" w:rsidRDefault="000C21BA" w:rsidP="000C441D">
      <w:pPr>
        <w:spacing w:before="100" w:beforeAutospacing="1" w:after="240"/>
        <w:divId w:val="1544445134"/>
        <w:rPr>
          <w:rFonts w:eastAsia="Times New Roman"/>
        </w:rPr>
      </w:pPr>
      <w:r>
        <w:rPr>
          <w:rFonts w:eastAsia="Times New Roman"/>
        </w:rPr>
        <w:t>You will need to evaluate the following decisions when creating a design document</w:t>
      </w:r>
      <w:r w:rsidR="00BC7201">
        <w:rPr>
          <w:rFonts w:eastAsia="Times New Roman"/>
        </w:rPr>
        <w:t xml:space="preserve">, </w:t>
      </w:r>
      <w:r w:rsidR="00BC7201" w:rsidRPr="00BC7201">
        <w:rPr>
          <w:rFonts w:eastAsia="Times New Roman"/>
          <w:b/>
        </w:rPr>
        <w:t xml:space="preserve">for each one on the final line, please list two </w:t>
      </w:r>
      <w:r w:rsidR="00F0349D" w:rsidRPr="00BC7201">
        <w:rPr>
          <w:rFonts w:eastAsia="Times New Roman"/>
          <w:b/>
        </w:rPr>
        <w:t>comparison</w:t>
      </w:r>
      <w:r w:rsidR="00BC7201" w:rsidRPr="00BC7201">
        <w:rPr>
          <w:rFonts w:eastAsia="Times New Roman"/>
          <w:b/>
        </w:rPr>
        <w:t xml:space="preserve"> existing games</w:t>
      </w:r>
      <w:r>
        <w:rPr>
          <w:rFonts w:eastAsia="Times New Roman"/>
        </w:rPr>
        <w:t>:</w:t>
      </w:r>
    </w:p>
    <w:p w:rsidR="000B5E0B" w:rsidRDefault="000B5E0B" w:rsidP="000B5E0B">
      <w:pPr>
        <w:spacing w:before="100" w:beforeAutospacing="1" w:after="240"/>
        <w:ind w:left="1440"/>
        <w:divId w:val="1544445134"/>
        <w:rPr>
          <w:rFonts w:eastAsia="Times New Roman"/>
        </w:rPr>
      </w:pPr>
    </w:p>
    <w:p w:rsidR="000B5E0B" w:rsidRDefault="000B5E0B" w:rsidP="000B5E0B">
      <w:pPr>
        <w:spacing w:before="100" w:beforeAutospacing="1" w:after="240"/>
        <w:ind w:left="1440"/>
        <w:divId w:val="1544445134"/>
        <w:rPr>
          <w:rFonts w:eastAsia="Times New Roman"/>
        </w:rPr>
      </w:pPr>
    </w:p>
    <w:p w:rsidR="000B5E0B" w:rsidRDefault="000B5E0B" w:rsidP="000B5E0B">
      <w:pPr>
        <w:spacing w:before="100" w:beforeAutospacing="1" w:after="240"/>
        <w:ind w:left="1440"/>
        <w:divId w:val="1544445134"/>
        <w:rPr>
          <w:rFonts w:eastAsia="Times New Roman"/>
        </w:rPr>
      </w:pPr>
    </w:p>
    <w:p w:rsidR="000B5E0B" w:rsidRDefault="000B5E0B" w:rsidP="000B5E0B">
      <w:pPr>
        <w:spacing w:before="100" w:beforeAutospacing="1" w:after="240"/>
        <w:ind w:left="1440"/>
        <w:divId w:val="1544445134"/>
        <w:rPr>
          <w:rFonts w:eastAsia="Times New Roman"/>
        </w:rPr>
      </w:pPr>
    </w:p>
    <w:p w:rsidR="000B5E0B" w:rsidRDefault="000C21BA" w:rsidP="000C441D">
      <w:pPr>
        <w:numPr>
          <w:ilvl w:val="1"/>
          <w:numId w:val="1"/>
        </w:numPr>
        <w:tabs>
          <w:tab w:val="clear" w:pos="1440"/>
          <w:tab w:val="num" w:pos="360"/>
        </w:tabs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lastRenderedPageBreak/>
        <w:t>Theme:</w:t>
      </w:r>
      <w:r w:rsidR="000B5E0B">
        <w:rPr>
          <w:rFonts w:eastAsia="Times New Roman"/>
        </w:rPr>
        <w:t xml:space="preserve"> (sci-fi, fantasy, realism) </w:t>
      </w:r>
    </w:p>
    <w:p w:rsidR="000C21BA" w:rsidRDefault="001005C0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Fantasy based  (High Fantasy, Heroes Journey)</w:t>
      </w:r>
    </w:p>
    <w:p w:rsidR="000C21BA" w:rsidRDefault="000C21BA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:rsidR="000C21BA" w:rsidRDefault="000C21BA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:rsidR="000C21BA" w:rsidRDefault="000C21BA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:rsidR="000C21BA" w:rsidRDefault="000C21BA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:rsidR="000C21BA" w:rsidRDefault="000C21BA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:rsidR="000B5E0B" w:rsidRDefault="00BC7201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Comparatives:</w:t>
      </w:r>
      <w:r w:rsidR="00DD3401">
        <w:rPr>
          <w:rFonts w:eastAsia="Times New Roman"/>
        </w:rPr>
        <w:t xml:space="preserve"> Elder Scrolls IV, Dark Souls.</w:t>
      </w:r>
    </w:p>
    <w:p w:rsidR="000B5E0B" w:rsidRDefault="000B5E0B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</w:p>
    <w:p w:rsidR="005D5312" w:rsidRDefault="00BC7201" w:rsidP="000C441D">
      <w:pPr>
        <w:pStyle w:val="ListParagraph"/>
        <w:numPr>
          <w:ilvl w:val="0"/>
          <w:numId w:val="1"/>
        </w:numPr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>Story: (give a quick synopsis of the story involved. Why are the players playing?)</w:t>
      </w:r>
      <w:r w:rsidRPr="00BC7201">
        <w:rPr>
          <w:rFonts w:eastAsia="Times New Roman"/>
        </w:rPr>
        <w:br/>
        <w:t>_________________________________________________________________</w:t>
      </w:r>
      <w:r w:rsidRPr="00BC7201">
        <w:rPr>
          <w:rFonts w:eastAsia="Times New Roman"/>
        </w:rPr>
        <w:br/>
      </w:r>
      <w:r w:rsidRPr="00BC7201">
        <w:rPr>
          <w:rFonts w:eastAsia="Times New Roman"/>
        </w:rPr>
        <w:br/>
      </w:r>
      <w:r w:rsidR="005D5312">
        <w:rPr>
          <w:rFonts w:eastAsia="Times New Roman"/>
        </w:rPr>
        <w:t xml:space="preserve">A peaceful kingdom invaded </w:t>
      </w:r>
      <w:r w:rsidR="009B6B71">
        <w:rPr>
          <w:rFonts w:eastAsia="Times New Roman"/>
        </w:rPr>
        <w:t>by</w:t>
      </w:r>
      <w:r w:rsidR="005D5312">
        <w:rPr>
          <w:rFonts w:eastAsia="Times New Roman"/>
        </w:rPr>
        <w:t xml:space="preserve"> outside forces.</w:t>
      </w:r>
    </w:p>
    <w:p w:rsidR="009B6B71" w:rsidRDefault="005D5312" w:rsidP="009B6B71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 xml:space="preserve">Must build/recruit resources and supply </w:t>
      </w:r>
      <w:r w:rsidR="009B6B71">
        <w:rPr>
          <w:rFonts w:eastAsia="Times New Roman"/>
        </w:rPr>
        <w:t>line to enter hostile territory to defeat invaders.</w:t>
      </w:r>
    </w:p>
    <w:p w:rsidR="00BC7201" w:rsidRPr="009B6B71" w:rsidRDefault="009B6B71" w:rsidP="009B6B71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Become the leader that defeats the enemy.</w:t>
      </w:r>
      <w:r w:rsidR="00BC7201" w:rsidRPr="009B6B71">
        <w:rPr>
          <w:rFonts w:eastAsia="Times New Roman"/>
        </w:rPr>
        <w:br/>
        <w:t>__________________________________________________________________</w:t>
      </w:r>
      <w:r w:rsidR="00BC7201" w:rsidRPr="009B6B71">
        <w:rPr>
          <w:rFonts w:eastAsia="Times New Roman"/>
        </w:rPr>
        <w:br/>
      </w:r>
      <w:r w:rsidR="00BC7201" w:rsidRPr="009B6B71">
        <w:rPr>
          <w:rFonts w:eastAsia="Times New Roman"/>
        </w:rPr>
        <w:br/>
        <w:t>__________________________________________________________________</w:t>
      </w:r>
      <w:r w:rsidR="00BC7201" w:rsidRPr="009B6B71">
        <w:rPr>
          <w:rFonts w:eastAsia="Times New Roman"/>
        </w:rPr>
        <w:br/>
      </w:r>
      <w:r w:rsidR="00BC7201" w:rsidRPr="009B6B71">
        <w:rPr>
          <w:rFonts w:eastAsia="Times New Roman"/>
        </w:rPr>
        <w:br/>
        <w:t>__________________________________________________________________</w:t>
      </w:r>
      <w:r w:rsidR="00BC7201" w:rsidRPr="009B6B71">
        <w:rPr>
          <w:rFonts w:eastAsia="Times New Roman"/>
        </w:rPr>
        <w:br/>
      </w:r>
      <w:r w:rsidR="00BC7201" w:rsidRPr="009B6B71">
        <w:rPr>
          <w:rFonts w:eastAsia="Times New Roman"/>
        </w:rPr>
        <w:br/>
        <w:t>__________________________________________________________________</w:t>
      </w:r>
      <w:r w:rsidR="00BC7201" w:rsidRPr="009B6B71">
        <w:rPr>
          <w:rFonts w:eastAsia="Times New Roman"/>
        </w:rPr>
        <w:br/>
      </w:r>
      <w:r w:rsidR="00BC7201" w:rsidRPr="009B6B71">
        <w:rPr>
          <w:rFonts w:eastAsia="Times New Roman"/>
        </w:rPr>
        <w:br/>
        <w:t>Comparatives:____________________________________________________</w:t>
      </w:r>
    </w:p>
    <w:p w:rsidR="00BC7201" w:rsidRDefault="00BC7201" w:rsidP="000C441D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</w:p>
    <w:p w:rsidR="00F0349D" w:rsidRDefault="00F0349D" w:rsidP="000C441D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</w:p>
    <w:p w:rsidR="00BC7201" w:rsidRDefault="000C21BA" w:rsidP="000C441D">
      <w:pPr>
        <w:pStyle w:val="ListParagraph"/>
        <w:numPr>
          <w:ilvl w:val="0"/>
          <w:numId w:val="1"/>
        </w:numPr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>Genre:</w:t>
      </w:r>
      <w:r w:rsidRPr="00BC7201">
        <w:rPr>
          <w:rFonts w:eastAsia="Times New Roman"/>
        </w:rPr>
        <w:br/>
      </w:r>
      <w:r w:rsidRPr="00BC7201">
        <w:rPr>
          <w:rFonts w:eastAsia="Times New Roman"/>
        </w:rPr>
        <w:br/>
      </w:r>
      <w:r w:rsidR="00DD3D93">
        <w:rPr>
          <w:rFonts w:eastAsia="Times New Roman"/>
        </w:rPr>
        <w:t>MMO RPG</w:t>
      </w:r>
      <w:r w:rsidRPr="00BC7201">
        <w:rPr>
          <w:rFonts w:eastAsia="Times New Roman"/>
        </w:rPr>
        <w:br/>
      </w:r>
      <w:r w:rsidRPr="00BC7201">
        <w:rPr>
          <w:rFonts w:eastAsia="Times New Roman"/>
        </w:rPr>
        <w:br/>
        <w:t>__________________________________________________________________</w:t>
      </w:r>
      <w:r w:rsidRPr="00BC7201">
        <w:rPr>
          <w:rFonts w:eastAsia="Times New Roman"/>
        </w:rPr>
        <w:br/>
      </w:r>
      <w:r w:rsidRPr="00BC7201">
        <w:rPr>
          <w:rFonts w:eastAsia="Times New Roman"/>
        </w:rPr>
        <w:br/>
        <w:t>_________________________________</w:t>
      </w:r>
      <w:r w:rsidR="00BC7201" w:rsidRPr="00BC7201">
        <w:rPr>
          <w:rFonts w:eastAsia="Times New Roman"/>
        </w:rPr>
        <w:t>_______________________________</w:t>
      </w:r>
    </w:p>
    <w:p w:rsidR="00BC7201" w:rsidRPr="00BC7201" w:rsidRDefault="00BC7201" w:rsidP="000C441D">
      <w:pPr>
        <w:pStyle w:val="ListParagraph"/>
        <w:ind w:left="0"/>
        <w:divId w:val="1544445134"/>
        <w:rPr>
          <w:rFonts w:eastAsia="Times New Roman"/>
        </w:rPr>
      </w:pPr>
    </w:p>
    <w:p w:rsidR="00BC7201" w:rsidRDefault="00BC7201" w:rsidP="000C441D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>Comparatives:</w:t>
      </w:r>
      <w:r w:rsidR="00DD3D93">
        <w:rPr>
          <w:rFonts w:eastAsia="Times New Roman"/>
        </w:rPr>
        <w:t xml:space="preserve"> World of Warcraft</w:t>
      </w:r>
      <w:r w:rsidR="003039C5">
        <w:rPr>
          <w:rFonts w:eastAsia="Times New Roman"/>
        </w:rPr>
        <w:t>, Rift</w:t>
      </w:r>
    </w:p>
    <w:p w:rsidR="00BC7201" w:rsidRDefault="00BC7201" w:rsidP="000C441D">
      <w:pPr>
        <w:pStyle w:val="ListParagraph"/>
        <w:ind w:left="0"/>
        <w:divId w:val="1544445134"/>
        <w:rPr>
          <w:rFonts w:eastAsia="Times New Roman"/>
        </w:rPr>
      </w:pPr>
    </w:p>
    <w:p w:rsidR="00BC7201" w:rsidRPr="00BC7201" w:rsidRDefault="00BC7201" w:rsidP="000C441D">
      <w:pPr>
        <w:pStyle w:val="ListParagraph"/>
        <w:ind w:left="0"/>
        <w:divId w:val="1544445134"/>
        <w:rPr>
          <w:rFonts w:eastAsia="Times New Roman"/>
        </w:rPr>
      </w:pPr>
    </w:p>
    <w:p w:rsidR="00BC7201" w:rsidRDefault="000C21BA" w:rsidP="000C441D">
      <w:pPr>
        <w:pStyle w:val="ListParagraph"/>
        <w:numPr>
          <w:ilvl w:val="0"/>
          <w:numId w:val="1"/>
        </w:numPr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lastRenderedPageBreak/>
        <w:t>Challenge Types</w:t>
      </w:r>
      <w:r w:rsidR="000B5E0B" w:rsidRPr="00BC7201">
        <w:rPr>
          <w:rFonts w:eastAsia="Times New Roman"/>
        </w:rPr>
        <w:t>:</w:t>
      </w:r>
      <w:r w:rsidR="00BC7201" w:rsidRPr="00BC7201">
        <w:rPr>
          <w:rFonts w:eastAsia="Times New Roman"/>
        </w:rPr>
        <w:br/>
      </w:r>
      <w:r w:rsidR="000B5E0B" w:rsidRPr="00BC7201">
        <w:rPr>
          <w:rFonts w:eastAsia="Times New Roman"/>
        </w:rPr>
        <w:br/>
      </w:r>
      <w:r w:rsidR="006D48F8">
        <w:rPr>
          <w:rFonts w:eastAsia="Times New Roman"/>
        </w:rPr>
        <w:t>Enviromental, Time limited objectives, Physical/terrain based challenges.</w:t>
      </w:r>
    </w:p>
    <w:p w:rsidR="006D48F8" w:rsidRDefault="006D48F8" w:rsidP="006D48F8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General Mobs, Boss mobs, Events mobs.</w:t>
      </w:r>
    </w:p>
    <w:p w:rsidR="006D48F8" w:rsidRPr="006D48F8" w:rsidRDefault="006D48F8" w:rsidP="006D48F8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</w:p>
    <w:p w:rsidR="00BC7201" w:rsidRDefault="00BC7201" w:rsidP="000C441D">
      <w:pPr>
        <w:pStyle w:val="ListParagraph"/>
        <w:spacing w:before="100" w:beforeAutospacing="1" w:after="240"/>
        <w:ind w:left="-360"/>
        <w:divId w:val="1544445134"/>
        <w:rPr>
          <w:rFonts w:eastAsia="Times New Roman"/>
        </w:rPr>
      </w:pPr>
    </w:p>
    <w:p w:rsidR="00BC7201" w:rsidRPr="00BC7201" w:rsidRDefault="00BC7201" w:rsidP="000C441D">
      <w:pPr>
        <w:pStyle w:val="ListParagraph"/>
        <w:spacing w:before="100" w:beforeAutospacing="1" w:after="240"/>
        <w:ind w:left="-360" w:firstLine="720"/>
        <w:divId w:val="1544445134"/>
        <w:rPr>
          <w:rFonts w:eastAsia="Times New Roman"/>
        </w:rPr>
      </w:pPr>
      <w:r w:rsidRPr="00BC7201">
        <w:rPr>
          <w:rFonts w:eastAsia="Times New Roman"/>
        </w:rPr>
        <w:t>Comparatives:_____________________________________________________</w:t>
      </w:r>
    </w:p>
    <w:p w:rsidR="00BC7201" w:rsidRPr="00BC7201" w:rsidRDefault="00BC7201" w:rsidP="000C441D">
      <w:pPr>
        <w:spacing w:before="100" w:beforeAutospacing="1" w:after="240"/>
        <w:divId w:val="1544445134"/>
        <w:rPr>
          <w:rFonts w:eastAsia="Times New Roman"/>
        </w:rPr>
      </w:pPr>
    </w:p>
    <w:p w:rsidR="00B92745" w:rsidRDefault="000C21BA" w:rsidP="000C441D">
      <w:pPr>
        <w:pStyle w:val="ListParagraph"/>
        <w:numPr>
          <w:ilvl w:val="0"/>
          <w:numId w:val="1"/>
        </w:numPr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>Target Audience</w:t>
      </w:r>
      <w:r w:rsidR="000B5E0B" w:rsidRPr="00BC7201">
        <w:rPr>
          <w:rFonts w:eastAsia="Times New Roman"/>
        </w:rPr>
        <w:t xml:space="preserve"> ( Player Type, Age, Gender, Countries, Platforms ) :</w:t>
      </w:r>
      <w:r w:rsidR="00BC7201" w:rsidRPr="00BC7201">
        <w:rPr>
          <w:rFonts w:eastAsia="Times New Roman"/>
        </w:rPr>
        <w:br/>
      </w:r>
      <w:r w:rsidR="000B5E0B" w:rsidRPr="00BC7201">
        <w:rPr>
          <w:rFonts w:eastAsia="Times New Roman"/>
        </w:rPr>
        <w:br/>
      </w:r>
      <w:r w:rsidR="00AE105C">
        <w:rPr>
          <w:rFonts w:eastAsia="Times New Roman"/>
        </w:rPr>
        <w:t>ESRB Teen</w:t>
      </w:r>
      <w:r w:rsidR="00B92745">
        <w:rPr>
          <w:rFonts w:eastAsia="Times New Roman"/>
        </w:rPr>
        <w:t xml:space="preserve">, All/any(?) gender, PC </w:t>
      </w:r>
    </w:p>
    <w:p w:rsidR="00BC7201" w:rsidRDefault="00E97247" w:rsidP="00B92745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Focused to the Explorer and Achiever type of player</w:t>
      </w:r>
      <w:r w:rsidR="000B5E0B" w:rsidRPr="00BC7201">
        <w:rPr>
          <w:rFonts w:eastAsia="Times New Roman"/>
        </w:rPr>
        <w:br/>
        <w:t>__________________________________________________________________</w:t>
      </w:r>
      <w:r w:rsidR="000B5E0B" w:rsidRPr="00BC7201">
        <w:rPr>
          <w:rFonts w:eastAsia="Times New Roman"/>
        </w:rPr>
        <w:br/>
      </w:r>
      <w:r w:rsidR="000B5E0B" w:rsidRPr="00BC7201">
        <w:rPr>
          <w:rFonts w:eastAsia="Times New Roman"/>
        </w:rPr>
        <w:br/>
        <w:t>__________________________________________________________________</w:t>
      </w:r>
      <w:r w:rsidR="000B5E0B" w:rsidRPr="00BC7201">
        <w:rPr>
          <w:rFonts w:eastAsia="Times New Roman"/>
        </w:rPr>
        <w:br/>
      </w:r>
      <w:r w:rsidR="000B5E0B" w:rsidRPr="00BC7201">
        <w:rPr>
          <w:rFonts w:eastAsia="Times New Roman"/>
        </w:rPr>
        <w:br/>
        <w:t>__________________________________________________________________</w:t>
      </w:r>
      <w:r w:rsidR="000B5E0B" w:rsidRPr="00BC7201">
        <w:rPr>
          <w:rFonts w:eastAsia="Times New Roman"/>
        </w:rPr>
        <w:br/>
      </w:r>
      <w:r w:rsidR="000B5E0B" w:rsidRPr="00BC7201">
        <w:rPr>
          <w:rFonts w:eastAsia="Times New Roman"/>
        </w:rPr>
        <w:br/>
        <w:t>__________________________________________________________________</w:t>
      </w:r>
      <w:r w:rsidR="000B5E0B" w:rsidRPr="00BC7201">
        <w:rPr>
          <w:rFonts w:eastAsia="Times New Roman"/>
        </w:rPr>
        <w:br/>
      </w:r>
      <w:r w:rsidR="000B5E0B" w:rsidRPr="00BC7201">
        <w:rPr>
          <w:rFonts w:eastAsia="Times New Roman"/>
        </w:rPr>
        <w:br/>
        <w:t>__________________________________________________________________</w:t>
      </w:r>
      <w:r w:rsidR="000B5E0B" w:rsidRPr="00BC7201">
        <w:rPr>
          <w:rFonts w:eastAsia="Times New Roman"/>
        </w:rPr>
        <w:br/>
      </w:r>
      <w:r w:rsidR="000B5E0B" w:rsidRPr="00BC7201">
        <w:rPr>
          <w:rFonts w:eastAsia="Times New Roman"/>
        </w:rPr>
        <w:br/>
        <w:t>__________________________________________________________________</w:t>
      </w:r>
      <w:r w:rsidR="00BC7201">
        <w:rPr>
          <w:rFonts w:eastAsia="Times New Roman"/>
        </w:rPr>
        <w:br/>
      </w:r>
    </w:p>
    <w:p w:rsidR="00BC7201" w:rsidRDefault="00BC7201" w:rsidP="000C441D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>Comparatives:__</w:t>
      </w:r>
      <w:r w:rsidR="00B67A66">
        <w:rPr>
          <w:rFonts w:eastAsia="Times New Roman"/>
        </w:rPr>
        <w:t xml:space="preserve">Skyrim.  </w:t>
      </w:r>
      <w:r w:rsidRPr="00BC7201">
        <w:rPr>
          <w:rFonts w:eastAsia="Times New Roman"/>
        </w:rPr>
        <w:t>____________________________________________</w:t>
      </w:r>
    </w:p>
    <w:p w:rsidR="000C441D" w:rsidRDefault="000C441D" w:rsidP="000C441D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</w:p>
    <w:p w:rsidR="00BC7201" w:rsidRDefault="00BC7201" w:rsidP="000C441D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</w:p>
    <w:p w:rsidR="000B5E0B" w:rsidRPr="00BC7201" w:rsidRDefault="000B5E0B" w:rsidP="000C441D">
      <w:pPr>
        <w:pStyle w:val="ListParagraph"/>
        <w:numPr>
          <w:ilvl w:val="0"/>
          <w:numId w:val="1"/>
        </w:numPr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 xml:space="preserve">Art Style: (toon,  realistic, monochromatic,  main colours) </w:t>
      </w:r>
    </w:p>
    <w:p w:rsidR="000B5E0B" w:rsidRDefault="002A32D7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Realistic, with scenic vistas.</w:t>
      </w:r>
    </w:p>
    <w:p w:rsidR="000B5E0B" w:rsidRDefault="000B5E0B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:rsidR="00BC7201" w:rsidRDefault="000B5E0B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:rsidR="00BC7201" w:rsidRDefault="00BC7201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>Comparatives:__</w:t>
      </w:r>
      <w:r w:rsidR="000F0149">
        <w:rPr>
          <w:rFonts w:eastAsia="Times New Roman"/>
        </w:rPr>
        <w:t xml:space="preserve">Far cry 5,         </w:t>
      </w:r>
      <w:bookmarkStart w:id="0" w:name="_GoBack"/>
      <w:bookmarkEnd w:id="0"/>
      <w:r w:rsidRPr="00BC7201">
        <w:rPr>
          <w:rFonts w:eastAsia="Times New Roman"/>
        </w:rPr>
        <w:t>_______________________________________</w:t>
      </w:r>
    </w:p>
    <w:p w:rsidR="00BC7201" w:rsidRDefault="00BC7201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</w:p>
    <w:p w:rsidR="000B5E0B" w:rsidRPr="00BC7201" w:rsidRDefault="00BC7201" w:rsidP="000C441D">
      <w:pPr>
        <w:pStyle w:val="ListParagraph"/>
        <w:numPr>
          <w:ilvl w:val="1"/>
          <w:numId w:val="6"/>
        </w:numPr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>C</w:t>
      </w:r>
      <w:r w:rsidR="000B5E0B" w:rsidRPr="00BC7201">
        <w:rPr>
          <w:rFonts w:eastAsia="Times New Roman"/>
        </w:rPr>
        <w:t>amera View (2D, 3D, Isometric), why</w:t>
      </w:r>
      <w:r w:rsidRPr="00BC7201">
        <w:rPr>
          <w:rFonts w:eastAsia="Times New Roman"/>
        </w:rPr>
        <w:t>,</w:t>
      </w:r>
      <w:r w:rsidR="000B5E0B" w:rsidRPr="00BC7201">
        <w:rPr>
          <w:rFonts w:eastAsia="Times New Roman"/>
        </w:rPr>
        <w:t xml:space="preserve"> and how does it benefit the gameplay?</w:t>
      </w:r>
    </w:p>
    <w:p w:rsidR="000B0A3F" w:rsidRDefault="009A015B" w:rsidP="000B0A3F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3D</w:t>
      </w:r>
      <w:r w:rsidR="000B0A3F">
        <w:rPr>
          <w:rFonts w:eastAsia="Times New Roman"/>
        </w:rPr>
        <w:t xml:space="preserve"> – more immersive, appreciate the view</w:t>
      </w:r>
    </w:p>
    <w:p w:rsidR="000B0A3F" w:rsidRDefault="000B0A3F" w:rsidP="000B0A3F">
      <w:pPr>
        <w:spacing w:before="100" w:beforeAutospacing="1" w:after="240"/>
        <w:ind w:left="360"/>
        <w:divId w:val="1544445134"/>
        <w:rPr>
          <w:rFonts w:eastAsia="Times New Roman"/>
        </w:rPr>
      </w:pPr>
    </w:p>
    <w:p w:rsidR="000B0A3F" w:rsidRDefault="000B0A3F" w:rsidP="000B0A3F">
      <w:pPr>
        <w:spacing w:before="100" w:beforeAutospacing="1" w:after="240"/>
        <w:ind w:left="360"/>
        <w:divId w:val="1544445134"/>
        <w:rPr>
          <w:rFonts w:eastAsia="Times New Roman"/>
        </w:rPr>
      </w:pPr>
    </w:p>
    <w:p w:rsidR="000B0A3F" w:rsidRDefault="000B0A3F" w:rsidP="000B0A3F">
      <w:pPr>
        <w:spacing w:before="100" w:beforeAutospacing="1" w:after="240"/>
        <w:ind w:left="360"/>
        <w:divId w:val="1544445134"/>
        <w:rPr>
          <w:rFonts w:eastAsia="Times New Roman"/>
        </w:rPr>
      </w:pPr>
    </w:p>
    <w:p w:rsidR="000B0A3F" w:rsidRDefault="000B0A3F" w:rsidP="000B0A3F">
      <w:pPr>
        <w:spacing w:before="100" w:beforeAutospacing="1" w:after="240"/>
        <w:ind w:left="360"/>
        <w:divId w:val="1544445134"/>
        <w:rPr>
          <w:rFonts w:eastAsia="Times New Roman"/>
        </w:rPr>
      </w:pPr>
    </w:p>
    <w:p w:rsidR="000B5E0B" w:rsidRDefault="000B5E0B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</w:t>
      </w:r>
    </w:p>
    <w:p w:rsidR="000B5E0B" w:rsidRDefault="000B5E0B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:rsidR="00BC7201" w:rsidRDefault="00BC7201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>Comparatives:_____________________________________________________</w:t>
      </w:r>
    </w:p>
    <w:sectPr w:rsidR="00BC7201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283"/>
    <w:multiLevelType w:val="hybridMultilevel"/>
    <w:tmpl w:val="30C0AE8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D2B3C"/>
    <w:multiLevelType w:val="multilevel"/>
    <w:tmpl w:val="90DA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94CCA"/>
    <w:multiLevelType w:val="multilevel"/>
    <w:tmpl w:val="9C4CA6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FA80790"/>
    <w:multiLevelType w:val="multilevel"/>
    <w:tmpl w:val="B8F4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B83E0D"/>
    <w:multiLevelType w:val="hybridMultilevel"/>
    <w:tmpl w:val="6B2845D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B6765A"/>
    <w:multiLevelType w:val="multilevel"/>
    <w:tmpl w:val="3F04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2A"/>
    <w:rsid w:val="000B0A3F"/>
    <w:rsid w:val="000B5E0B"/>
    <w:rsid w:val="000C21BA"/>
    <w:rsid w:val="000C441D"/>
    <w:rsid w:val="000F0149"/>
    <w:rsid w:val="001005C0"/>
    <w:rsid w:val="0029459D"/>
    <w:rsid w:val="002979D9"/>
    <w:rsid w:val="002A32D7"/>
    <w:rsid w:val="002E3A05"/>
    <w:rsid w:val="003039C5"/>
    <w:rsid w:val="003F6A45"/>
    <w:rsid w:val="004B14E1"/>
    <w:rsid w:val="0050572A"/>
    <w:rsid w:val="005D5312"/>
    <w:rsid w:val="00685BDA"/>
    <w:rsid w:val="006D48F8"/>
    <w:rsid w:val="007A49CF"/>
    <w:rsid w:val="00884A5F"/>
    <w:rsid w:val="009A015B"/>
    <w:rsid w:val="009B6B71"/>
    <w:rsid w:val="009E6AF9"/>
    <w:rsid w:val="009F6634"/>
    <w:rsid w:val="00A7168F"/>
    <w:rsid w:val="00AD3FE8"/>
    <w:rsid w:val="00AE105C"/>
    <w:rsid w:val="00AE5841"/>
    <w:rsid w:val="00AE5FA0"/>
    <w:rsid w:val="00B55A1A"/>
    <w:rsid w:val="00B67A66"/>
    <w:rsid w:val="00B92745"/>
    <w:rsid w:val="00BC7201"/>
    <w:rsid w:val="00CB33EE"/>
    <w:rsid w:val="00CF28C2"/>
    <w:rsid w:val="00DB66D8"/>
    <w:rsid w:val="00DD3401"/>
    <w:rsid w:val="00DD3D93"/>
    <w:rsid w:val="00E97247"/>
    <w:rsid w:val="00F0349D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54E40"/>
  <w15:docId w15:val="{509D0158-C223-4AF2-81CF-FC3B4575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C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8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6679-DC2B-4D54-B652-587C45F1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- Gaming History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- Gaming History</dc:title>
  <dc:creator>Gsateway</dc:creator>
  <cp:lastModifiedBy>Tech</cp:lastModifiedBy>
  <cp:revision>16</cp:revision>
  <dcterms:created xsi:type="dcterms:W3CDTF">2018-10-09T18:43:00Z</dcterms:created>
  <dcterms:modified xsi:type="dcterms:W3CDTF">2018-10-16T18:36:00Z</dcterms:modified>
</cp:coreProperties>
</file>